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F1" w:rsidRPr="00067928" w:rsidRDefault="00154E2C" w:rsidP="00B97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4</w:t>
      </w:r>
      <w:r w:rsidR="00B973F1" w:rsidRPr="00067928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B97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3F1" w:rsidRPr="00154E2C" w:rsidRDefault="00B973F1" w:rsidP="00154E2C">
      <w:pPr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Pr="00154E2C">
        <w:rPr>
          <w:rFonts w:ascii="Times New Roman" w:hAnsi="Times New Roman" w:cs="Times New Roman"/>
          <w:b/>
          <w:sz w:val="28"/>
          <w:szCs w:val="28"/>
        </w:rPr>
        <w:t>: «</w:t>
      </w:r>
      <w:r w:rsidR="00154E2C" w:rsidRPr="00154E2C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збука безопасности. Дома и на улице</w:t>
      </w:r>
      <w:r w:rsidR="00154E2C" w:rsidRPr="00154E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B973F1" w:rsidRPr="00067928" w:rsidRDefault="00B973F1" w:rsidP="00B97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F1" w:rsidRPr="00067928" w:rsidRDefault="00B973F1" w:rsidP="00B97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b/>
          <w:sz w:val="28"/>
          <w:szCs w:val="28"/>
        </w:rPr>
        <w:t>Прогулки: 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b/>
          <w:sz w:val="28"/>
          <w:szCs w:val="28"/>
        </w:rPr>
        <w:t>Кравч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«Прогулки в детском саду» 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E6">
        <w:rPr>
          <w:rFonts w:ascii="Times New Roman" w:hAnsi="Times New Roman" w:cs="Times New Roman"/>
          <w:sz w:val="28"/>
          <w:szCs w:val="28"/>
        </w:rPr>
        <w:t>№ 1,2,6,7,9.</w:t>
      </w:r>
    </w:p>
    <w:p w:rsidR="00B973F1" w:rsidRPr="00067928" w:rsidRDefault="00B973F1" w:rsidP="00B973F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Pr="00067928">
        <w:rPr>
          <w:rFonts w:ascii="Times New Roman" w:hAnsi="Times New Roman" w:cs="Times New Roman"/>
          <w:sz w:val="28"/>
          <w:szCs w:val="28"/>
        </w:rPr>
        <w:t xml:space="preserve"> (комплекс №2)</w:t>
      </w:r>
    </w:p>
    <w:p w:rsidR="00B973F1" w:rsidRPr="00067928" w:rsidRDefault="00B973F1" w:rsidP="00B97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F1" w:rsidRDefault="00B973F1" w:rsidP="00B973F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928">
        <w:rPr>
          <w:rFonts w:ascii="Times New Roman" w:hAnsi="Times New Roman" w:cs="Times New Roman"/>
          <w:b/>
          <w:sz w:val="28"/>
          <w:szCs w:val="28"/>
        </w:rPr>
        <w:t>Работа с родителями по вовле</w:t>
      </w:r>
      <w:r>
        <w:rPr>
          <w:rFonts w:ascii="Times New Roman" w:hAnsi="Times New Roman" w:cs="Times New Roman"/>
          <w:b/>
          <w:sz w:val="28"/>
          <w:szCs w:val="28"/>
        </w:rPr>
        <w:t>чению в образовательный процесс:</w:t>
      </w:r>
    </w:p>
    <w:p w:rsidR="00B973F1" w:rsidRPr="00082203" w:rsidRDefault="00B973F1" w:rsidP="00B973F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973F1" w:rsidRPr="00067928" w:rsidRDefault="00B973F1" w:rsidP="00B973F1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- Провести беседы с </w:t>
      </w:r>
      <w:r w:rsidR="00154E2C">
        <w:rPr>
          <w:rFonts w:ascii="Times New Roman" w:hAnsi="Times New Roman" w:cs="Times New Roman"/>
          <w:sz w:val="28"/>
          <w:szCs w:val="28"/>
        </w:rPr>
        <w:t>детьми о правилах поведения на улице, дома на дороге.</w:t>
      </w:r>
    </w:p>
    <w:p w:rsidR="00154E2C" w:rsidRDefault="00B973F1" w:rsidP="00154E2C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154E2C">
        <w:rPr>
          <w:rFonts w:ascii="Times New Roman" w:hAnsi="Times New Roman" w:cs="Times New Roman"/>
          <w:sz w:val="28"/>
          <w:szCs w:val="28"/>
        </w:rPr>
        <w:t>- Выучить стихотворение</w:t>
      </w:r>
      <w:r w:rsidR="00154E2C" w:rsidRPr="00154E2C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54E2C" w:rsidRPr="00154E2C" w:rsidRDefault="00154E2C" w:rsidP="00154E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МИХАЛКОВ</w:t>
      </w:r>
    </w:p>
    <w:p w:rsidR="00154E2C" w:rsidRPr="00154E2C" w:rsidRDefault="00154E2C" w:rsidP="00154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улица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 посту в любое время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ит ловкий постовой,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правляет сразу всеми.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ред ним на мостовой.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а свете так не может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движением руки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 поток прохожих</w:t>
      </w:r>
    </w:p>
    <w:p w:rsidR="00154E2C" w:rsidRPr="00154E2C" w:rsidRDefault="00154E2C" w:rsidP="00154E2C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пустить грузовики.</w:t>
      </w:r>
    </w:p>
    <w:p w:rsidR="0051667D" w:rsidRDefault="0051667D" w:rsidP="00B973F1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наблюдать </w:t>
      </w:r>
      <w:r w:rsidR="00154E2C">
        <w:rPr>
          <w:rFonts w:ascii="Times New Roman" w:hAnsi="Times New Roman" w:cs="Times New Roman"/>
          <w:sz w:val="28"/>
          <w:szCs w:val="28"/>
        </w:rPr>
        <w:t>и обратить внимание на безопасное поведение на улице.</w:t>
      </w:r>
    </w:p>
    <w:p w:rsidR="00B973F1" w:rsidRDefault="00B973F1" w:rsidP="00B973F1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67928">
        <w:rPr>
          <w:rFonts w:ascii="Times New Roman" w:hAnsi="Times New Roman" w:cs="Times New Roman"/>
          <w:sz w:val="28"/>
          <w:szCs w:val="28"/>
        </w:rPr>
        <w:t>Поиграть с детьми в словесно-речевые игры: «</w:t>
      </w:r>
      <w:r>
        <w:rPr>
          <w:rFonts w:ascii="Times New Roman" w:hAnsi="Times New Roman" w:cs="Times New Roman"/>
          <w:sz w:val="28"/>
          <w:szCs w:val="28"/>
        </w:rPr>
        <w:t>Кто, где живет?»,</w:t>
      </w:r>
      <w:r w:rsidRPr="00067928">
        <w:rPr>
          <w:rFonts w:ascii="Times New Roman" w:hAnsi="Times New Roman" w:cs="Times New Roman"/>
          <w:sz w:val="28"/>
          <w:szCs w:val="28"/>
        </w:rPr>
        <w:t xml:space="preserve">  «Угадай, что это?» (описать предмет, назвать его характерные признаки); «Что</w:t>
      </w:r>
      <w:r w:rsidR="0051667D">
        <w:rPr>
          <w:rFonts w:ascii="Times New Roman" w:hAnsi="Times New Roman" w:cs="Times New Roman"/>
          <w:sz w:val="28"/>
          <w:szCs w:val="28"/>
        </w:rPr>
        <w:t xml:space="preserve"> умеет делать?» </w:t>
      </w:r>
      <w:r w:rsidRPr="00067928">
        <w:rPr>
          <w:rFonts w:ascii="Times New Roman" w:hAnsi="Times New Roman" w:cs="Times New Roman"/>
          <w:sz w:val="28"/>
          <w:szCs w:val="28"/>
        </w:rPr>
        <w:t>(комар</w:t>
      </w:r>
      <w:r w:rsidR="0051667D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- пищать, кусать, летать…). </w:t>
      </w:r>
    </w:p>
    <w:p w:rsidR="0051667D" w:rsidRDefault="0051667D" w:rsidP="00B973F1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нсультация для родителей «Детская домашняя библиотека»</w:t>
      </w:r>
    </w:p>
    <w:p w:rsidR="00B973F1" w:rsidRPr="00067928" w:rsidRDefault="00B973F1" w:rsidP="00B973F1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F1" w:rsidRPr="00067928" w:rsidRDefault="00B973F1" w:rsidP="00B973F1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3F1" w:rsidRPr="00067928" w:rsidRDefault="00B973F1" w:rsidP="00B9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F1" w:rsidRPr="00067928" w:rsidRDefault="00B973F1" w:rsidP="00B9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F1" w:rsidRPr="00067928" w:rsidRDefault="00B973F1" w:rsidP="00B9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F1" w:rsidRPr="00067928" w:rsidRDefault="00B973F1" w:rsidP="00B9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F1" w:rsidRDefault="00B973F1"/>
    <w:tbl>
      <w:tblPr>
        <w:tblStyle w:val="a3"/>
        <w:tblpPr w:leftFromText="180" w:rightFromText="180" w:horzAnchor="margin" w:tblpX="-573" w:tblpY="-8361"/>
        <w:tblW w:w="15588" w:type="dxa"/>
        <w:tblLayout w:type="fixed"/>
        <w:tblLook w:val="04A0" w:firstRow="1" w:lastRow="0" w:firstColumn="1" w:lastColumn="0" w:noHBand="0" w:noVBand="1"/>
      </w:tblPr>
      <w:tblGrid>
        <w:gridCol w:w="1364"/>
        <w:gridCol w:w="2325"/>
        <w:gridCol w:w="4724"/>
        <w:gridCol w:w="4664"/>
        <w:gridCol w:w="2511"/>
      </w:tblGrid>
      <w:tr w:rsidR="00B973F1" w:rsidRPr="007E76F5" w:rsidTr="00566201">
        <w:trPr>
          <w:cantSplit/>
          <w:trHeight w:val="983"/>
        </w:trPr>
        <w:tc>
          <w:tcPr>
            <w:tcW w:w="1364" w:type="dxa"/>
            <w:textDirection w:val="btLr"/>
          </w:tcPr>
          <w:p w:rsidR="00B973F1" w:rsidRDefault="00B973F1" w:rsidP="005C04B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3F1" w:rsidRPr="003A5236" w:rsidRDefault="00B973F1" w:rsidP="005C04B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684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684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325" w:type="dxa"/>
          </w:tcPr>
          <w:p w:rsidR="00B973F1" w:rsidRDefault="00B973F1" w:rsidP="005C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7E76F5" w:rsidRDefault="00B973F1" w:rsidP="005C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4724" w:type="dxa"/>
          </w:tcPr>
          <w:p w:rsidR="00B973F1" w:rsidRDefault="00B973F1" w:rsidP="00B9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7E76F5" w:rsidRDefault="00B973F1" w:rsidP="00B9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64" w:type="dxa"/>
          </w:tcPr>
          <w:p w:rsidR="00B973F1" w:rsidRDefault="00B973F1" w:rsidP="00B9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7E76F5" w:rsidRDefault="00B973F1" w:rsidP="00B9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11" w:type="dxa"/>
          </w:tcPr>
          <w:p w:rsidR="00B973F1" w:rsidRDefault="00B973F1" w:rsidP="005C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7E76F5" w:rsidRDefault="00B973F1" w:rsidP="005C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деятельность детей</w:t>
            </w:r>
          </w:p>
        </w:tc>
      </w:tr>
      <w:tr w:rsidR="00B973F1" w:rsidRPr="002304B0" w:rsidTr="00566201">
        <w:trPr>
          <w:cantSplit/>
          <w:trHeight w:val="2071"/>
        </w:trPr>
        <w:tc>
          <w:tcPr>
            <w:tcW w:w="1364" w:type="dxa"/>
            <w:textDirection w:val="btLr"/>
          </w:tcPr>
          <w:p w:rsidR="00B973F1" w:rsidRPr="00127A51" w:rsidRDefault="00B973F1" w:rsidP="007C09C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онед</w:t>
            </w:r>
            <w:r w:rsidRPr="003F6EB5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:rsidR="00B973F1" w:rsidRDefault="000F27F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0F27F7" w:rsidRDefault="000F27F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7F7" w:rsidRPr="002304B0" w:rsidRDefault="000F27F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ФЦКМ. Расширение кругозора.</w:t>
            </w:r>
          </w:p>
          <w:p w:rsidR="00087EE6" w:rsidRPr="00067928" w:rsidRDefault="000F27F7" w:rsidP="00BB6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Азбука безопасности. Дома и на улице</w:t>
            </w:r>
          </w:p>
          <w:p w:rsidR="00B973F1" w:rsidRDefault="00F053E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Pr="002304B0" w:rsidRDefault="000F27F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Pr="002304B0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Физическая культура. </w:t>
            </w:r>
          </w:p>
          <w:p w:rsidR="00C806A7" w:rsidRPr="002304B0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культуре</w:t>
            </w:r>
          </w:p>
          <w:p w:rsidR="00C806A7" w:rsidRPr="002304B0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087EE6" w:rsidRPr="000F0F18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половина дня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игра: </w:t>
            </w:r>
            <w:r w:rsidRPr="0023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F0F18">
              <w:rPr>
                <w:rFonts w:ascii="Times New Roman" w:hAnsi="Times New Roman" w:cs="Times New Roman"/>
                <w:b/>
                <w:sz w:val="24"/>
                <w:szCs w:val="24"/>
              </w:rPr>
              <w:t>Ласковое приветствие</w:t>
            </w: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F0F1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эмоциональной обстановки в детском коллективе.</w:t>
            </w:r>
          </w:p>
          <w:p w:rsidR="005C04B7" w:rsidRDefault="005C04B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B7" w:rsidRPr="00F053E4" w:rsidRDefault="005C04B7" w:rsidP="00F05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4B7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r w:rsidR="00F053E4">
              <w:rPr>
                <w:rStyle w:val="docdata"/>
                <w:color w:val="000000"/>
              </w:rPr>
              <w:t xml:space="preserve"> БезопасностЬ д</w:t>
            </w:r>
            <w:r w:rsidR="00F053E4">
              <w:rPr>
                <w:rStyle w:val="docdata"/>
                <w:color w:val="000000"/>
              </w:rPr>
              <w:t>ома и на улице</w:t>
            </w:r>
            <w:r w:rsidRPr="005C04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C04B7" w:rsidRPr="005C04B7" w:rsidRDefault="005C04B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B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053E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авилами поведения дома и на улице.</w:t>
            </w:r>
          </w:p>
          <w:p w:rsidR="00BA185A" w:rsidRPr="000F0F18" w:rsidRDefault="00F053E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 «Подбери картинки </w:t>
            </w:r>
            <w:r w:rsidR="00BA185A" w:rsidRPr="000F0F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185A" w:rsidRDefault="00BA185A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одбирать картинки с изображением </w:t>
            </w:r>
            <w:r w:rsidR="00F053E4">
              <w:rPr>
                <w:rFonts w:ascii="Times New Roman" w:hAnsi="Times New Roman" w:cs="Times New Roman"/>
                <w:sz w:val="24"/>
                <w:szCs w:val="24"/>
              </w:rPr>
              <w:t>правил поведения на улице</w:t>
            </w:r>
          </w:p>
          <w:p w:rsidR="00E402C4" w:rsidRDefault="00E402C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 огороде на окне: рассматривание пророщенного лука.</w:t>
            </w:r>
          </w:p>
          <w:p w:rsidR="00E402C4" w:rsidRPr="006F572A" w:rsidRDefault="00E402C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7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замечать изменения, произошедшие с луковицами и перьями лука за определенный период.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: сгребание снега на клумбу.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трудовыми операциями и компонентами трудового процесса.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на формирование КГН: «Азбука здоровья»</w:t>
            </w: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)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истематизировать представления детей о здоровье и здоровом образе жизни, развивать речь, внимание, память.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02C4">
              <w:rPr>
                <w:rFonts w:ascii="Times New Roman" w:hAnsi="Times New Roman" w:cs="Times New Roman"/>
                <w:b/>
                <w:sz w:val="24"/>
                <w:szCs w:val="24"/>
              </w:rPr>
              <w:t>«Гуси летят», «Воздушный</w:t>
            </w: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ик» (картотека)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>Цель: формирование дыхательного аппарата, развитие плавного, длительного выдоха.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половина дня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дневного сна:</w:t>
            </w: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).                                                                                     Цель: прививать основы ЗОЖ.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48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54D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bookmarkStart w:id="0" w:name="_GoBack"/>
            <w:r w:rsidR="0086754D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А. </w:t>
            </w:r>
            <w:r w:rsidR="0086754D" w:rsidRPr="0086754D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Березина «Школа безопасности»</w:t>
            </w:r>
            <w:r w:rsidRPr="00155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в</w:t>
            </w:r>
            <w:r w:rsidR="0048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мательно слушать стихотворение, </w:t>
            </w:r>
            <w:r w:rsidRPr="00155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ть на вопросы по содержанию.</w:t>
            </w:r>
          </w:p>
          <w:bookmarkEnd w:id="0"/>
          <w:p w:rsidR="00E402C4" w:rsidRDefault="00E402C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73F1" w:rsidRPr="00484113" w:rsidRDefault="00E402C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оваривание потешки «Травка-муравка»</w:t>
            </w:r>
          </w:p>
          <w:p w:rsidR="00E402C4" w:rsidRDefault="00E402C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речевые навыки.</w:t>
            </w:r>
          </w:p>
          <w:p w:rsidR="00E402C4" w:rsidRPr="00155040" w:rsidRDefault="00E402C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а:</w:t>
            </w:r>
            <w:r w:rsidRPr="00230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867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безопасности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елкой моторики,  координации движений пальцев рук.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73F1" w:rsidRDefault="00B973F1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155040">
              <w:rPr>
                <w:b/>
                <w:color w:val="000000"/>
                <w:shd w:val="clear" w:color="auto" w:fill="FFFFFF"/>
              </w:rPr>
              <w:t>С/р игра: «</w:t>
            </w:r>
            <w:r w:rsidR="00484113">
              <w:rPr>
                <w:b/>
                <w:color w:val="000000"/>
                <w:shd w:val="clear" w:color="auto" w:fill="FFFFFF"/>
              </w:rPr>
              <w:t>Семья». Сюжет «Идем в детское кафе».</w:t>
            </w:r>
          </w:p>
          <w:p w:rsidR="00484113" w:rsidRPr="000F3B7C" w:rsidRDefault="00484113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B7C">
              <w:rPr>
                <w:color w:val="000000"/>
                <w:shd w:val="clear" w:color="auto" w:fill="FFFFFF"/>
              </w:rPr>
              <w:t>Цель: учить детей осуществлять игровые действия в соответствии с сюжетом, учить брать на себя роль, ставить новую игровую задачу и пытаться самостоятельно находить способы ее решения</w:t>
            </w:r>
            <w:r w:rsidR="000F3B7C" w:rsidRPr="000F3B7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664" w:type="dxa"/>
          </w:tcPr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изобразительная деятельность: (раскраски</w:t>
            </w:r>
            <w:r w:rsidR="00672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безопасности на улице 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672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самостоятельного раскрашивангия</w:t>
            </w: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</w:t>
            </w:r>
            <w:r w:rsidR="000F3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ая развивающая игра: «Что из чего  сделано?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B7C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5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т для самостоятельной игры.</w:t>
            </w: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:rsidR="00484113" w:rsidRPr="00484113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 иллюстраций  тематического альбома «</w:t>
            </w:r>
            <w:r w:rsidR="0015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поведения на улице</w:t>
            </w:r>
            <w:r w:rsidR="00484113" w:rsidRPr="0048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3F1" w:rsidRPr="00484113" w:rsidRDefault="00484113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 </w:t>
            </w:r>
            <w:r w:rsidR="00154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условия для самостоятельного просмотра</w:t>
            </w:r>
            <w:r w:rsidR="00154E2C" w:rsidRPr="0048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F3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м дом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4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щрять самостояте</w:t>
            </w:r>
            <w:r w:rsidR="000F3B7C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 детей в  постройке дома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F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я детей о форме, величине и цвете предметов.</w:t>
            </w:r>
          </w:p>
          <w:p w:rsidR="000F3B7C" w:rsidRPr="002304B0" w:rsidRDefault="000F3B7C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узыкально</w:t>
            </w:r>
            <w:r w:rsidR="0048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уголке: знакомство с трещоткой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54E2C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5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самостоятельной игры.</w:t>
            </w: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олок театрализации: </w:t>
            </w:r>
            <w:r w:rsidR="005D3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атр «Красная шапочка»</w:t>
            </w: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50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е  развитие творческих способностей детей через 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ую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04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F1" w:rsidRPr="002304B0" w:rsidRDefault="00B973F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2B2244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монологической речи:</w:t>
            </w:r>
            <w:r w:rsidRPr="0023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из личного опыта на тему «</w:t>
            </w:r>
            <w:r w:rsidR="005D3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я поздравил маму</w:t>
            </w:r>
            <w:r w:rsidRPr="00230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5D3E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D3EEB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5D3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их-я</w:t>
            </w:r>
            <w:r w:rsidRPr="0023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ама» </w:t>
            </w:r>
            <w:r w:rsidR="006C0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. </w:t>
            </w:r>
            <w:r w:rsidR="005D3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има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>Цель: упражнять в рассказывании сти</w:t>
            </w:r>
            <w:r w:rsidR="005D3EEB">
              <w:rPr>
                <w:rFonts w:ascii="Times New Roman" w:hAnsi="Times New Roman" w:cs="Times New Roman"/>
                <w:sz w:val="24"/>
                <w:szCs w:val="24"/>
              </w:rPr>
              <w:t xml:space="preserve">хов с интонацией – </w:t>
            </w: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44" w:rsidRPr="002304B0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по экологическому воспитанию: «Времена года»</w:t>
            </w: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е признаков разных времён года, умение чётко излагать свои мысли; развивать слух</w:t>
            </w:r>
            <w:r w:rsidR="005D3EEB">
              <w:rPr>
                <w:rFonts w:ascii="Times New Roman" w:hAnsi="Times New Roman" w:cs="Times New Roman"/>
                <w:sz w:val="24"/>
                <w:szCs w:val="24"/>
              </w:rPr>
              <w:t>овое внимание – Матвей К, Миша К.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1" w:rsidRPr="002304B0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F1" w:rsidRPr="007F6935" w:rsidTr="00566201">
        <w:trPr>
          <w:cantSplit/>
          <w:trHeight w:val="2071"/>
        </w:trPr>
        <w:tc>
          <w:tcPr>
            <w:tcW w:w="1364" w:type="dxa"/>
            <w:textDirection w:val="btLr"/>
          </w:tcPr>
          <w:p w:rsidR="00B973F1" w:rsidRPr="007F6935" w:rsidRDefault="009D16E1" w:rsidP="007C09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2325" w:type="dxa"/>
          </w:tcPr>
          <w:p w:rsidR="00B973F1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 ФЭМП</w:t>
            </w: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6A7" w:rsidRPr="00BB60C5" w:rsidRDefault="00C806A7" w:rsidP="00C80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. Музыкальная деятельность</w:t>
            </w:r>
          </w:p>
        </w:tc>
        <w:tc>
          <w:tcPr>
            <w:tcW w:w="4724" w:type="dxa"/>
          </w:tcPr>
          <w:p w:rsidR="00B973F1" w:rsidRPr="00BB60C5" w:rsidRDefault="00B973F1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овина дня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BB6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ра: «Ветер дует на…» </w:t>
            </w:r>
            <w:r w:rsidRPr="00BB60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артотека)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создание условий для умения видеть и чувствовать каждого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  <w:p w:rsidR="006C07B5" w:rsidRPr="00BB60C5" w:rsidRDefault="00B973F1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</w:rPr>
            </w:pPr>
            <w:r w:rsidRPr="00BB60C5">
              <w:rPr>
                <w:rFonts w:eastAsia="Calibri"/>
                <w:b/>
              </w:rPr>
              <w:t>Беседа:</w:t>
            </w:r>
            <w:r w:rsidRPr="00BB60C5">
              <w:rPr>
                <w:rFonts w:eastAsia="Calibri"/>
              </w:rPr>
              <w:t xml:space="preserve"> </w:t>
            </w:r>
            <w:r w:rsidRPr="00BB60C5">
              <w:rPr>
                <w:rStyle w:val="c2"/>
                <w:color w:val="000000"/>
              </w:rPr>
              <w:t xml:space="preserve"> </w:t>
            </w:r>
            <w:r w:rsidR="006C07B5" w:rsidRPr="00BB60C5">
              <w:rPr>
                <w:rStyle w:val="c2"/>
                <w:b/>
                <w:color w:val="000000"/>
              </w:rPr>
              <w:t>«Световой день».</w:t>
            </w:r>
          </w:p>
          <w:p w:rsidR="00B973F1" w:rsidRPr="00BB60C5" w:rsidRDefault="00B973F1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BB60C5">
              <w:rPr>
                <w:rStyle w:val="c2"/>
                <w:color w:val="000000"/>
              </w:rPr>
              <w:t xml:space="preserve">Цель: </w:t>
            </w:r>
            <w:r w:rsidR="006C07B5" w:rsidRPr="00BB60C5">
              <w:rPr>
                <w:rStyle w:val="c2"/>
                <w:color w:val="000000"/>
              </w:rPr>
              <w:t>рассказать детям о перемещении солнца, развивать наблюдательность.</w:t>
            </w:r>
          </w:p>
          <w:p w:rsidR="006C07B5" w:rsidRPr="00BB60C5" w:rsidRDefault="006C07B5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973F1" w:rsidRPr="00BB60C5" w:rsidRDefault="00B973F1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</w:rPr>
            </w:pPr>
            <w:r w:rsidRPr="00BB60C5">
              <w:rPr>
                <w:rStyle w:val="c2"/>
                <w:b/>
                <w:color w:val="000000"/>
              </w:rPr>
              <w:t xml:space="preserve">Дидактические   и   развивающие   игры: </w:t>
            </w:r>
          </w:p>
          <w:p w:rsidR="006C07B5" w:rsidRPr="00BB60C5" w:rsidRDefault="006C07B5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</w:rPr>
            </w:pPr>
            <w:r w:rsidRPr="00BB60C5">
              <w:rPr>
                <w:rStyle w:val="c2"/>
                <w:b/>
                <w:color w:val="000000"/>
              </w:rPr>
              <w:t>«Что бывает красного (синего, желтого, зеленого) цвета?», «Найди предмет такого же цвета»</w:t>
            </w:r>
          </w:p>
          <w:p w:rsidR="006C07B5" w:rsidRPr="00BB60C5" w:rsidRDefault="006C07B5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BB60C5">
              <w:rPr>
                <w:rStyle w:val="c2"/>
                <w:color w:val="000000"/>
              </w:rPr>
              <w:t>Цель: развивать умения различать и называть цвета, предметы определенного цвета.</w:t>
            </w:r>
          </w:p>
          <w:p w:rsidR="006C07B5" w:rsidRPr="00BB60C5" w:rsidRDefault="006C07B5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 поручение: учимся расставлять салфетки</w:t>
            </w:r>
            <w:r w:rsidR="006C07B5"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складывать столовые приборы.</w:t>
            </w:r>
          </w:p>
          <w:p w:rsidR="006C07B5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необходимые при дежурстве умения.</w:t>
            </w:r>
          </w:p>
          <w:p w:rsidR="006C07B5" w:rsidRPr="00BB60C5" w:rsidRDefault="006C07B5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7B5" w:rsidRPr="00BB60C5" w:rsidRDefault="006C07B5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е упражнение «Покажем кукле, как убирать одежду в шкафчик»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0C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 детей культурно-гигиенические навыки  самообслуживания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F1" w:rsidRPr="00BB60C5" w:rsidRDefault="006C07B5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ушивание песни М. Раухвергера «Солнышко»</w:t>
            </w:r>
          </w:p>
          <w:p w:rsidR="006C07B5" w:rsidRDefault="006C07B5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олучать удовольствие от прослушивания музыкального произведения.</w:t>
            </w:r>
          </w:p>
          <w:p w:rsidR="00BB60C5" w:rsidRPr="00BB60C5" w:rsidRDefault="00BB60C5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-я половина дня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имнастика после дневного сна: </w:t>
            </w:r>
            <w:r w:rsidRPr="00BB60C5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sz w:val="24"/>
                <w:szCs w:val="24"/>
              </w:rPr>
              <w:t>Цель: прививать основы ЗОЖ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ХЛ</w:t>
            </w:r>
            <w:r w:rsidRPr="00BB6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25F7A"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 Плещеев «Снег теперь уже не тот…»</w:t>
            </w:r>
          </w:p>
          <w:p w:rsidR="00B973F1" w:rsidRPr="00BB60C5" w:rsidRDefault="00E25F7A" w:rsidP="00BB60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BB60C5">
              <w:rPr>
                <w:rStyle w:val="c2"/>
                <w:color w:val="000000"/>
              </w:rPr>
              <w:t>Цель: в</w:t>
            </w:r>
            <w:r w:rsidR="00B973F1" w:rsidRPr="00BB60C5">
              <w:rPr>
                <w:rStyle w:val="c2"/>
                <w:color w:val="000000"/>
              </w:rPr>
              <w:t>оспитывать у де</w:t>
            </w:r>
            <w:r w:rsidRPr="00BB60C5">
              <w:rPr>
                <w:rStyle w:val="c2"/>
                <w:color w:val="000000"/>
              </w:rPr>
              <w:t>тей умение слушать  стихи, учить сопоставлять свои наблюдения с содержанием стих-я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жетно- ролевая игра:                            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льница»: сюжет «Скорая помощь»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0C5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развивать сюжет, объединять различные игровые действия, использовать предметы- заместители.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F7A" w:rsidRPr="00BB60C5" w:rsidRDefault="00B973F1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: «</w:t>
            </w:r>
            <w:r w:rsidR="00E25F7A"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Тонет-не тонет»</w:t>
            </w:r>
          </w:p>
          <w:p w:rsidR="00B973F1" w:rsidRPr="00BB60C5" w:rsidRDefault="00B973F1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BB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5F7A" w:rsidRPr="00BB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о свойствами воды, различных предметов. Учить по образцу формулировать предположение и проверять его при помощи опыта, делать вывод.</w:t>
            </w:r>
          </w:p>
          <w:p w:rsidR="004C0D30" w:rsidRPr="00BB60C5" w:rsidRDefault="004C0D30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30" w:rsidRDefault="004C0D30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0C5" w:rsidRDefault="00BB60C5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0C5" w:rsidRDefault="00BB60C5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0C5" w:rsidRPr="00BB60C5" w:rsidRDefault="00BB60C5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30" w:rsidRPr="00BB60C5" w:rsidRDefault="004C0D30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30" w:rsidRPr="00BB60C5" w:rsidRDefault="004C0D30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B973F1" w:rsidRPr="00BB60C5" w:rsidRDefault="00B973F1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 активность, игры со спортивным инвентарем:</w:t>
            </w:r>
          </w:p>
          <w:p w:rsidR="00B973F1" w:rsidRPr="00BB60C5" w:rsidRDefault="00E25F7A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Прыжки через ручеек (скакалку)</w:t>
            </w:r>
            <w:r w:rsidR="00B973F1" w:rsidRPr="00BB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15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ить для самост-й игры</w:t>
            </w:r>
          </w:p>
          <w:p w:rsidR="00B973F1" w:rsidRPr="00BB60C5" w:rsidRDefault="00B973F1" w:rsidP="00BB60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BB60C5" w:rsidRDefault="00E25F7A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BB60C5">
              <w:rPr>
                <w:b/>
                <w:color w:val="000000"/>
                <w:shd w:val="clear" w:color="auto" w:fill="FFFFFF"/>
              </w:rPr>
              <w:t>Игра «Попади в обруч</w:t>
            </w:r>
            <w:r w:rsidR="00B973F1" w:rsidRPr="00BB60C5">
              <w:rPr>
                <w:b/>
                <w:color w:val="000000"/>
                <w:shd w:val="clear" w:color="auto" w:fill="FFFFFF"/>
              </w:rPr>
              <w:t>»</w:t>
            </w:r>
          </w:p>
          <w:p w:rsidR="00B973F1" w:rsidRPr="00BB60C5" w:rsidRDefault="00B973F1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B60C5">
              <w:rPr>
                <w:color w:val="000000"/>
                <w:shd w:val="clear" w:color="auto" w:fill="FFFFFF"/>
              </w:rPr>
              <w:t xml:space="preserve">Цель: </w:t>
            </w:r>
            <w:r w:rsidR="00862760">
              <w:rPr>
                <w:color w:val="000000"/>
                <w:shd w:val="clear" w:color="auto" w:fill="FFFFFF"/>
              </w:rPr>
              <w:t xml:space="preserve">создать условия для попадвния </w:t>
            </w:r>
            <w:r w:rsidR="00154E2C">
              <w:rPr>
                <w:color w:val="000000"/>
                <w:shd w:val="clear" w:color="auto" w:fill="FFFFFF"/>
              </w:rPr>
              <w:t>в обруч.</w:t>
            </w:r>
          </w:p>
          <w:p w:rsidR="00B973F1" w:rsidRPr="00BB60C5" w:rsidRDefault="00B973F1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BB60C5">
              <w:rPr>
                <w:b/>
                <w:color w:val="000000"/>
                <w:shd w:val="clear" w:color="auto" w:fill="FFFFFF"/>
              </w:rPr>
              <w:t>Двигательная активность:</w:t>
            </w:r>
            <w:r w:rsidRPr="00BB60C5">
              <w:rPr>
                <w:color w:val="000000"/>
                <w:shd w:val="clear" w:color="auto" w:fill="FFFFFF"/>
              </w:rPr>
              <w:t xml:space="preserve"> </w:t>
            </w:r>
            <w:r w:rsidR="00E25F7A" w:rsidRPr="00BB60C5">
              <w:rPr>
                <w:b/>
                <w:color w:val="000000"/>
                <w:shd w:val="clear" w:color="auto" w:fill="FFFFFF"/>
              </w:rPr>
              <w:t>игровое упражнение «Мишка косолапый»</w:t>
            </w:r>
          </w:p>
          <w:p w:rsidR="00B973F1" w:rsidRPr="00BB60C5" w:rsidRDefault="00E25F7A" w:rsidP="008627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B60C5">
              <w:rPr>
                <w:color w:val="000000"/>
                <w:shd w:val="clear" w:color="auto" w:fill="FFFFFF"/>
              </w:rPr>
              <w:t xml:space="preserve">Цель: </w:t>
            </w:r>
            <w:r w:rsidR="00862760">
              <w:rPr>
                <w:color w:val="000000"/>
                <w:shd w:val="clear" w:color="auto" w:fill="FFFFFF"/>
              </w:rPr>
              <w:t>создать условия для самос-й игры</w:t>
            </w:r>
          </w:p>
          <w:p w:rsidR="003A0C44" w:rsidRPr="00BB60C5" w:rsidRDefault="003A0C44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BB60C5">
              <w:rPr>
                <w:b/>
                <w:shd w:val="clear" w:color="auto" w:fill="FFFFFF"/>
              </w:rPr>
              <w:t>Игры в лаборатории «Знайка»: игры с водой</w:t>
            </w:r>
          </w:p>
          <w:p w:rsidR="00B973F1" w:rsidRPr="00BB60C5" w:rsidRDefault="003A0C44" w:rsidP="008627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B60C5">
              <w:rPr>
                <w:shd w:val="clear" w:color="auto" w:fill="FFFFFF"/>
              </w:rPr>
              <w:t xml:space="preserve">Цель: </w:t>
            </w:r>
            <w:r w:rsidR="00862760">
              <w:rPr>
                <w:shd w:val="clear" w:color="auto" w:fill="FFFFFF"/>
              </w:rPr>
              <w:t>создать условия для самостоятельной игры воспитанников  в лаборатории</w:t>
            </w:r>
          </w:p>
          <w:p w:rsidR="00E25F7A" w:rsidRPr="00BB60C5" w:rsidRDefault="003A0C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B60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уд-эстетич-я деятельность: рисование «Деревья весной»</w:t>
            </w:r>
          </w:p>
          <w:p w:rsidR="003A0C44" w:rsidRPr="00BB60C5" w:rsidRDefault="003A0C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8627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самостоятельного рисования</w:t>
            </w:r>
          </w:p>
          <w:p w:rsidR="003A0C44" w:rsidRPr="00BB60C5" w:rsidRDefault="003A0C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о-печатные игры:</w:t>
            </w:r>
            <w:r w:rsidRPr="00BB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C44" w:rsidRPr="00BB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азлы</w:t>
            </w:r>
            <w:r w:rsidRPr="00BB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3A0C44" w:rsidRPr="00BB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«Геометрические фигуры»</w:t>
            </w:r>
          </w:p>
          <w:p w:rsidR="00B973F1" w:rsidRPr="00BB60C5" w:rsidRDefault="00B973F1" w:rsidP="00BB60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.</w:t>
            </w:r>
            <w:r w:rsidR="0086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ить игры настольно-печатные для самост-й игры.</w:t>
            </w:r>
          </w:p>
          <w:p w:rsidR="00B973F1" w:rsidRPr="00BB60C5" w:rsidRDefault="00B973F1" w:rsidP="00BB60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3F1" w:rsidRPr="00BB60C5" w:rsidRDefault="00B973F1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B60C5">
              <w:rPr>
                <w:b/>
              </w:rPr>
              <w:t>Сюжетно-ролевая игра:</w:t>
            </w:r>
          </w:p>
          <w:p w:rsidR="00B973F1" w:rsidRPr="00BB60C5" w:rsidRDefault="00B973F1" w:rsidP="00BB60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B60C5">
              <w:rPr>
                <w:b/>
              </w:rPr>
              <w:t xml:space="preserve">«Семья»: сюжет «Мама пошла в аптеку».              </w:t>
            </w:r>
          </w:p>
          <w:p w:rsidR="00B973F1" w:rsidRPr="00BB60C5" w:rsidRDefault="00B973F1" w:rsidP="008627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B60C5">
              <w:t xml:space="preserve">Цель: </w:t>
            </w:r>
            <w:r w:rsidR="00862760">
              <w:t>создать условия для СРИ</w:t>
            </w:r>
          </w:p>
          <w:p w:rsidR="00B973F1" w:rsidRPr="00BB60C5" w:rsidRDefault="00B973F1" w:rsidP="00BB60C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3F1" w:rsidRPr="00BB60C5" w:rsidRDefault="00B973F1" w:rsidP="00BB60C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: упражнения на закре</w:t>
            </w:r>
            <w:r w:rsidR="003A0C44"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пление понятий «высокий-низкий</w:t>
            </w: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0C44"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, «узкий-широкий»</w:t>
            </w:r>
          </w:p>
          <w:p w:rsidR="00B973F1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44" w:rsidRPr="00BB60C5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C44" w:rsidRPr="00BB60C5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  <w:r w:rsidR="003A0C44"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лепка «Цветочек»</w:t>
            </w:r>
          </w:p>
          <w:p w:rsidR="003A0C44" w:rsidRPr="00BB60C5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3A0C44" w:rsidRPr="00BB60C5">
              <w:rPr>
                <w:rFonts w:ascii="Times New Roman" w:hAnsi="Times New Roman" w:cs="Times New Roman"/>
                <w:sz w:val="24"/>
                <w:szCs w:val="24"/>
              </w:rPr>
              <w:t>скатывать пластилин в шарики и затем сплющивать его.</w:t>
            </w:r>
            <w:r w:rsidR="003A0C44"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3A0C44" w:rsidRDefault="003A0C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44" w:rsidRPr="00BB60C5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910" w:rsidRPr="00BB60C5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движений</w:t>
            </w:r>
            <w:r w:rsidR="00736910" w:rsidRPr="00BB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736910" w:rsidRPr="00BB60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одьба приставным шагом.</w:t>
            </w:r>
          </w:p>
          <w:p w:rsidR="00B973F1" w:rsidRPr="00BB60C5" w:rsidRDefault="0073691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пражнять в ходьбе приставным шагом со сменой направления –</w:t>
            </w: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BB60C5" w:rsidRDefault="00B973F1" w:rsidP="00BB60C5">
            <w:pPr>
              <w:shd w:val="clear" w:color="auto" w:fill="FFFFFF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F1" w:rsidRPr="00BB60C5" w:rsidRDefault="00B973F1" w:rsidP="00BB60C5">
            <w:pPr>
              <w:shd w:val="clear" w:color="auto" w:fill="FFFFFF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F1" w:rsidRPr="00BB60C5" w:rsidRDefault="00B973F1" w:rsidP="00BB60C5">
            <w:pPr>
              <w:shd w:val="clear" w:color="auto" w:fill="FFFFFF"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F1" w:rsidRPr="00BB60C5" w:rsidRDefault="00B973F1" w:rsidP="00BB60C5">
            <w:pPr>
              <w:shd w:val="clear" w:color="auto" w:fill="FFFFFF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F1" w:rsidRPr="00BB60C5" w:rsidRDefault="00B973F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30" w:rsidRPr="007F6935" w:rsidTr="00566201">
        <w:trPr>
          <w:cantSplit/>
          <w:trHeight w:val="2071"/>
        </w:trPr>
        <w:tc>
          <w:tcPr>
            <w:tcW w:w="1364" w:type="dxa"/>
            <w:textDirection w:val="btLr"/>
          </w:tcPr>
          <w:p w:rsidR="004C0D30" w:rsidRPr="004C0D30" w:rsidRDefault="001A5A74" w:rsidP="007C09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, </w:t>
            </w:r>
          </w:p>
        </w:tc>
        <w:tc>
          <w:tcPr>
            <w:tcW w:w="2325" w:type="dxa"/>
          </w:tcPr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D30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. Приобщение к искусству и изобразительная деятельностьж. Лепка. Аппликация.</w:t>
            </w:r>
          </w:p>
          <w:p w:rsidR="00C806A7" w:rsidRDefault="000F27F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docdata"/>
                <w:color w:val="000000"/>
              </w:rPr>
              <w:t>Азбука безопасности. Дома и на улице</w:t>
            </w:r>
          </w:p>
          <w:p w:rsidR="000F27F7" w:rsidRPr="000F27F7" w:rsidRDefault="000F27F7" w:rsidP="000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C806A7" w:rsidRDefault="000F27F7" w:rsidP="000F27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ка»</w:t>
            </w: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7F7" w:rsidRDefault="000F27F7" w:rsidP="000F27F7">
            <w:pPr>
              <w:pStyle w:val="1598"/>
              <w:spacing w:before="0" w:beforeAutospacing="0" w:after="0" w:afterAutospacing="0"/>
            </w:pPr>
            <w:r>
              <w:rPr>
                <w:color w:val="000000"/>
              </w:rPr>
              <w:t>Д.Н. Колдина «Лепка с детьми 3-4 лет» стр.33</w:t>
            </w: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 Физическая культура</w:t>
            </w:r>
          </w:p>
          <w:p w:rsidR="00C806A7" w:rsidRPr="004C0D30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4C0D30" w:rsidRDefault="004C0D30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половина дня</w:t>
            </w:r>
          </w:p>
          <w:p w:rsidR="004C0D30" w:rsidRPr="004C0D30" w:rsidRDefault="004C0D30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по развитию сенсорики:  </w:t>
            </w:r>
            <w:r w:rsidR="005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заика» (мелкая и средняя)</w:t>
            </w:r>
          </w:p>
          <w:p w:rsidR="004C0D30" w:rsidRDefault="004C0D30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4C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66201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ростейшие узоры, 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 и координацию движений рук. </w:t>
            </w:r>
          </w:p>
          <w:p w:rsidR="005C04B7" w:rsidRDefault="005C04B7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B7" w:rsidRPr="005C04B7" w:rsidRDefault="005C04B7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B7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5C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B7">
              <w:rPr>
                <w:rFonts w:ascii="Times New Roman" w:hAnsi="Times New Roman" w:cs="Times New Roman"/>
                <w:b/>
                <w:sz w:val="24"/>
                <w:szCs w:val="24"/>
              </w:rPr>
              <w:t>«Какая погода на улице?»</w:t>
            </w:r>
          </w:p>
          <w:p w:rsidR="005C04B7" w:rsidRPr="005C04B7" w:rsidRDefault="005C04B7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B7">
              <w:rPr>
                <w:rFonts w:ascii="Times New Roman" w:hAnsi="Times New Roman" w:cs="Times New Roman"/>
                <w:sz w:val="24"/>
                <w:szCs w:val="24"/>
              </w:rPr>
              <w:t>Цель: учить описывать погоду, развивать речевые навыки.</w:t>
            </w:r>
          </w:p>
          <w:p w:rsidR="005C04B7" w:rsidRPr="005C04B7" w:rsidRDefault="005C04B7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B7" w:rsidRPr="004C0D30" w:rsidRDefault="005C04B7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01" w:rsidRDefault="00566201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на формирование словаря: «Закончи предложение»</w:t>
            </w:r>
          </w:p>
          <w:p w:rsidR="004C0D30" w:rsidRDefault="004C0D30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C0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одбирать глаголы, обозначающие окончание действий.</w:t>
            </w:r>
          </w:p>
          <w:p w:rsidR="00566201" w:rsidRPr="004C0D30" w:rsidRDefault="00566201" w:rsidP="00BB6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дидактические игры:</w:t>
            </w:r>
          </w:p>
          <w:p w:rsidR="004C0D30" w:rsidRPr="004C0D30" w:rsidRDefault="0056620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локи Дьенеша</w:t>
            </w:r>
            <w:r w:rsidR="004C0D30" w:rsidRPr="004C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4C0D30" w:rsidRPr="004C0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56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знание геометрических фигур, р</w:t>
            </w: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 детей зрительное восприятие, внимание, мышление, усидчивость.</w:t>
            </w:r>
          </w:p>
          <w:p w:rsidR="00566201" w:rsidRPr="004C0D30" w:rsidRDefault="0056620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изобразительная деятельность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754D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»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54D">
              <w:rPr>
                <w:rFonts w:ascii="Times New Roman" w:hAnsi="Times New Roman" w:cs="Times New Roman"/>
                <w:sz w:val="24"/>
                <w:szCs w:val="24"/>
              </w:rPr>
              <w:t>учить закрашиватьЖ, не выходя за края рисунка,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 сверху вниз.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ые поручения: </w:t>
            </w:r>
          </w:p>
          <w:p w:rsidR="005C04B7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оможем протереть клееночки от клея».</w:t>
            </w: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04B7" w:rsidRP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развивать трудовые умения и навыки, воспитывать желание доводить начатое дело до конца.</w:t>
            </w:r>
          </w:p>
          <w:p w:rsidR="00672F89" w:rsidRPr="00672F89" w:rsidRDefault="005C04B7" w:rsidP="00672F89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2" w:lineRule="atLeast"/>
              <w:ind w:left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</w:rPr>
              <w:lastRenderedPageBreak/>
              <w:t>Ф</w:t>
            </w:r>
            <w:r w:rsidR="004C0D30" w:rsidRPr="004C0D30">
              <w:rPr>
                <w:b/>
              </w:rPr>
              <w:t>ормирование КГН:</w:t>
            </w:r>
            <w:r>
              <w:rPr>
                <w:b/>
              </w:rPr>
              <w:t xml:space="preserve"> «</w:t>
            </w:r>
            <w:r w:rsidR="00672F89" w:rsidRPr="00672F89">
              <w:rPr>
                <w:b/>
                <w:bCs/>
                <w:color w:val="181818"/>
                <w:sz w:val="27"/>
                <w:szCs w:val="27"/>
              </w:rPr>
              <w:t xml:space="preserve"> </w:t>
            </w:r>
            <w:r w:rsidR="00672F89" w:rsidRPr="00672F89">
              <w:rPr>
                <w:b/>
                <w:bCs/>
                <w:color w:val="181818"/>
                <w:sz w:val="27"/>
                <w:szCs w:val="27"/>
              </w:rPr>
              <w:t>«Чистая расческа»</w:t>
            </w:r>
          </w:p>
          <w:p w:rsidR="00672F89" w:rsidRPr="00672F89" w:rsidRDefault="00672F89" w:rsidP="00672F89">
            <w:pPr>
              <w:shd w:val="clear" w:color="auto" w:fill="FFFFFF"/>
              <w:spacing w:after="0" w:line="242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7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ь: </w:t>
            </w:r>
            <w:r w:rsidRPr="00672F89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закреплять умения детей ухаживать за своей расческой. Для чего это делаем?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половина дня</w:t>
            </w:r>
          </w:p>
          <w:p w:rsidR="005C04B7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дневного сна: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).                                                                                     Цель: прививать основы ЗОЖ.      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минутка: </w:t>
            </w:r>
            <w:r w:rsidR="005C04B7">
              <w:rPr>
                <w:rFonts w:ascii="Times New Roman" w:hAnsi="Times New Roman" w:cs="Times New Roman"/>
                <w:b/>
                <w:sz w:val="24"/>
                <w:szCs w:val="24"/>
              </w:rPr>
              <w:t>рус нар потешка «Солнышко-ведрышко»</w:t>
            </w:r>
          </w:p>
          <w:p w:rsid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C04B7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формировать интерес к народному творчеству.</w:t>
            </w:r>
          </w:p>
          <w:p w:rsidR="005C04B7" w:rsidRPr="004C0D30" w:rsidRDefault="005C04B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С/р игра:                                   «Парикмахерская»</w:t>
            </w:r>
          </w:p>
          <w:p w:rsid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вершенствованию умения детей объединяться в игре, выполнять игровые действия.</w:t>
            </w:r>
          </w:p>
          <w:p w:rsidR="005C04B7" w:rsidRPr="004C0D30" w:rsidRDefault="005C04B7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30" w:rsidRPr="004C0D30" w:rsidRDefault="004C0D30" w:rsidP="00B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Беседа для развития элементарных естественнонаучных предста</w:t>
            </w:r>
            <w:r w:rsidR="00672F89">
              <w:rPr>
                <w:rFonts w:ascii="Times New Roman" w:hAnsi="Times New Roman" w:cs="Times New Roman"/>
                <w:b/>
                <w:sz w:val="24"/>
                <w:szCs w:val="24"/>
              </w:rPr>
              <w:t>влений: «Если я остался один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0D30" w:rsidRPr="004C0D30" w:rsidRDefault="004C0D30" w:rsidP="00B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 уточнят</w:t>
            </w:r>
            <w:r w:rsidR="005C04B7">
              <w:rPr>
                <w:rFonts w:ascii="Times New Roman" w:hAnsi="Times New Roman" w:cs="Times New Roman"/>
                <w:sz w:val="24"/>
                <w:szCs w:val="24"/>
              </w:rPr>
              <w:t xml:space="preserve">ь знания детей о </w:t>
            </w:r>
            <w:r w:rsidR="00672F89">
              <w:rPr>
                <w:rFonts w:ascii="Times New Roman" w:hAnsi="Times New Roman" w:cs="Times New Roman"/>
                <w:sz w:val="24"/>
                <w:szCs w:val="24"/>
              </w:rPr>
              <w:t>правилах безопасности дома.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4C0D30" w:rsidRDefault="004C0D30" w:rsidP="00B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Default="001A5A74" w:rsidP="00B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Default="001A5A74" w:rsidP="00B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Default="001A5A74" w:rsidP="00B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B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4C0D30" w:rsidRPr="004C0D30" w:rsidRDefault="004C0D30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дактическая развивающая игра </w:t>
            </w:r>
            <w:r w:rsidRPr="004C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гадай, кто говорит?»</w:t>
            </w:r>
          </w:p>
          <w:p w:rsidR="004C0D30" w:rsidRDefault="004C0D30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566201" w:rsidRPr="004C0D30" w:rsidRDefault="00566201" w:rsidP="00BB60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-конструктивна</w:t>
            </w:r>
            <w:r w:rsidR="003E6F9A">
              <w:rPr>
                <w:rFonts w:ascii="Times New Roman" w:hAnsi="Times New Roman" w:cs="Times New Roman"/>
                <w:b/>
                <w:sz w:val="24"/>
                <w:szCs w:val="24"/>
              </w:rPr>
              <w:t>я деятельность: «Ворота для грузовичка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6F9A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62760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ить конструктор для самостоятельной игры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:</w:t>
            </w:r>
            <w:r w:rsidR="005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».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Сюжет «Семья на даче»</w:t>
            </w:r>
          </w:p>
          <w:p w:rsidR="00566201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C0D30" w:rsidRPr="004C0D30" w:rsidRDefault="00566201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4C0D30"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аций по теме</w:t>
            </w:r>
            <w:r w:rsidR="004C0D30"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276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улице и дома</w:t>
            </w:r>
            <w:r w:rsidR="004C0D30"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0D30" w:rsidRPr="004C0D30" w:rsidRDefault="004C0D30" w:rsidP="00862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4C0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62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иготовить иллюстрации и альбомы для рассматривания самостоятельного.</w:t>
            </w:r>
          </w:p>
        </w:tc>
        <w:tc>
          <w:tcPr>
            <w:tcW w:w="2511" w:type="dxa"/>
          </w:tcPr>
          <w:p w:rsidR="002A706B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ЗКР: </w:t>
            </w:r>
            <w:r w:rsidRPr="004C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оваривание чистоговорок</w:t>
            </w:r>
            <w:r w:rsidR="003E6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:rsid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совершенствовать произношение отдельных звуков.</w:t>
            </w:r>
          </w:p>
          <w:p w:rsidR="00566201" w:rsidRDefault="0056620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244" w:rsidRPr="004C0D30" w:rsidRDefault="002B22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706B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- фантазирование:</w:t>
            </w:r>
            <w:r w:rsidR="00566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201" w:rsidRPr="0056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то бы я сделал, если бы у меня была волшебная палочка?»</w:t>
            </w:r>
            <w:r w:rsidR="00566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0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  <w:p w:rsid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566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оображение, речь, умение строить распространенные предложения.</w:t>
            </w:r>
          </w:p>
          <w:p w:rsidR="00566201" w:rsidRDefault="00566201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244" w:rsidRPr="004C0D30" w:rsidRDefault="002B22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по развитию речи «Мамы и детки»</w:t>
            </w:r>
          </w:p>
          <w:p w:rsidR="00566201" w:rsidRDefault="004C0D30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равильно образовывать слова названий детенышей животных. –</w:t>
            </w: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44" w:rsidRDefault="002B22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44" w:rsidRPr="004C0D30" w:rsidRDefault="002B224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ние культуры поведения: </w:t>
            </w:r>
          </w:p>
          <w:p w:rsidR="004C0D30" w:rsidRPr="004C0D30" w:rsidRDefault="004C0D30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E6F9A">
              <w:rPr>
                <w:rFonts w:ascii="Times New Roman" w:hAnsi="Times New Roman" w:cs="Times New Roman"/>
                <w:b/>
                <w:sz w:val="24"/>
                <w:szCs w:val="24"/>
              </w:rPr>
              <w:t>В разговоре со взрослым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C0D30" w:rsidRPr="004C0D30" w:rsidRDefault="004C0D30" w:rsidP="002A706B">
            <w:pPr>
              <w:spacing w:after="0" w:line="240" w:lineRule="auto"/>
              <w:ind w:left="-7" w:right="-108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E6F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ое речевое поведение в разговоре со взрослым, воспитывать уважительное отношение к нему –</w:t>
            </w:r>
          </w:p>
        </w:tc>
      </w:tr>
    </w:tbl>
    <w:tbl>
      <w:tblPr>
        <w:tblStyle w:val="1"/>
        <w:tblpPr w:leftFromText="180" w:rightFromText="180" w:horzAnchor="margin" w:tblpX="-431" w:tblpY="-8361"/>
        <w:tblW w:w="15353" w:type="dxa"/>
        <w:tblLayout w:type="fixed"/>
        <w:tblLook w:val="04A0" w:firstRow="1" w:lastRow="0" w:firstColumn="1" w:lastColumn="0" w:noHBand="0" w:noVBand="1"/>
      </w:tblPr>
      <w:tblGrid>
        <w:gridCol w:w="1271"/>
        <w:gridCol w:w="2325"/>
        <w:gridCol w:w="4724"/>
        <w:gridCol w:w="4198"/>
        <w:gridCol w:w="93"/>
        <w:gridCol w:w="2742"/>
      </w:tblGrid>
      <w:tr w:rsidR="001A5A74" w:rsidRPr="004C0D30" w:rsidTr="00A432F8">
        <w:trPr>
          <w:cantSplit/>
          <w:trHeight w:val="2071"/>
        </w:trPr>
        <w:tc>
          <w:tcPr>
            <w:tcW w:w="1271" w:type="dxa"/>
            <w:textDirection w:val="btLr"/>
          </w:tcPr>
          <w:p w:rsidR="001A5A74" w:rsidRPr="004C0D30" w:rsidRDefault="000F27F7" w:rsidP="000F27F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 w:rsidR="00A432F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1A5A74" w:rsidRPr="004C0D30" w:rsidRDefault="001A5A74" w:rsidP="00A432F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C806A7" w:rsidRDefault="00C806A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A7" w:rsidRDefault="00C806A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C806A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.</w:t>
            </w:r>
          </w:p>
          <w:p w:rsidR="001A5A74" w:rsidRPr="004C0D30" w:rsidRDefault="00C806A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Default="000F27F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C806A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Pr="000F27F7" w:rsidRDefault="00C806A7" w:rsidP="00C8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7">
              <w:rPr>
                <w:rFonts w:ascii="Times New Roman" w:hAnsi="Times New Roman" w:cs="Times New Roman"/>
                <w:b/>
                <w:sz w:val="24"/>
                <w:szCs w:val="24"/>
              </w:rPr>
              <w:t>Худож.ественно- эстетическое развитие . Приобщение к искусству и изобразительная деятельность. Рисование</w:t>
            </w:r>
          </w:p>
          <w:p w:rsidR="00C806A7" w:rsidRPr="004C0D30" w:rsidRDefault="000F27F7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color w:val="000000"/>
              </w:rPr>
              <w:t>Азбука безопасности. Дома и на улице</w:t>
            </w:r>
          </w:p>
          <w:p w:rsidR="000F27F7" w:rsidRPr="000F27F7" w:rsidRDefault="000F27F7" w:rsidP="000F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-тили-тили-бом!</w:t>
            </w:r>
          </w:p>
          <w:p w:rsidR="000F27F7" w:rsidRPr="000F27F7" w:rsidRDefault="000F27F7" w:rsidP="000F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елся кошкин дом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Default="000F27F7" w:rsidP="000F27F7">
            <w:pPr>
              <w:pStyle w:val="1456"/>
              <w:spacing w:before="0" w:beforeAutospacing="0" w:after="0" w:afterAutospacing="0"/>
            </w:pPr>
            <w:r>
              <w:rPr>
                <w:color w:val="000000"/>
              </w:rPr>
              <w:t>Ц:</w:t>
            </w:r>
            <w:r>
              <w:rPr>
                <w:color w:val="000000"/>
              </w:rPr>
              <w:t>Знакомить с правилами пожарной безопасности; учить рисовать поролоном; развивать образное воображение</w:t>
            </w:r>
          </w:p>
          <w:p w:rsidR="000F27F7" w:rsidRPr="000F27F7" w:rsidRDefault="000F27F7" w:rsidP="000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15</w:t>
            </w:r>
          </w:p>
          <w:p w:rsidR="000F27F7" w:rsidRPr="000F27F7" w:rsidRDefault="000F27F7" w:rsidP="000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чкова </w:t>
            </w:r>
          </w:p>
          <w:p w:rsidR="001A5A74" w:rsidRPr="004C0D30" w:rsidRDefault="000F27F7" w:rsidP="000F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я половина дня</w:t>
            </w:r>
          </w:p>
          <w:p w:rsidR="001A5A74" w:rsidRPr="00BB60C5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гра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варята» </w:t>
            </w:r>
            <w:r w:rsidRPr="00BB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артотека).</w:t>
            </w: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создание условий для тесной связи между участниками детского коллектива.</w:t>
            </w:r>
          </w:p>
          <w:p w:rsidR="00C02BB4" w:rsidRPr="004C0D30" w:rsidRDefault="00C02BB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F9A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: </w:t>
            </w:r>
            <w:r w:rsidR="003E6F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 композиции «Весною» С. Майкапара</w:t>
            </w:r>
          </w:p>
          <w:p w:rsidR="003E6F9A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0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3E6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лушать муз произведение до конца, понимать характер музыки.</w:t>
            </w:r>
          </w:p>
          <w:p w:rsidR="00BB60C5" w:rsidRDefault="00BB60C5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60C5" w:rsidRPr="00BB60C5" w:rsidRDefault="00672F89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 «Как переходить дорогу</w:t>
            </w:r>
            <w:r w:rsidR="00BB60C5" w:rsidRPr="00BB60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E6F9A" w:rsidRDefault="00672F89" w:rsidP="0067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некоторые знания о правилах  поведения на дорогах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5A74" w:rsidRPr="004C0D30" w:rsidRDefault="00C02BB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: чистка и сушка мокрых рукавичек.</w:t>
            </w:r>
            <w:r w:rsidR="001A5A74" w:rsidRPr="004C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="001A5A74" w:rsidRPr="004C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ель:</w:t>
            </w:r>
            <w:r w:rsidR="00C0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навыки самообслуживания,</w:t>
            </w:r>
            <w:r w:rsidRPr="004C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, ответственность.</w:t>
            </w:r>
          </w:p>
          <w:p w:rsidR="00C02BB4" w:rsidRPr="004C0D30" w:rsidRDefault="00C02BB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на фо</w:t>
            </w:r>
            <w:r w:rsidR="00174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мирование КГН: «Водичка, водичка!</w:t>
            </w: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02BB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74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тремление к самостоятельности при выполнении навыков самообслуживания.</w:t>
            </w:r>
          </w:p>
          <w:p w:rsidR="00174FBC" w:rsidRPr="004C0D30" w:rsidRDefault="00174FBC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исательно</w:t>
            </w:r>
            <w:r w:rsidR="00C0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рассказа по картине с  весенним пейзаже</w:t>
            </w: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учить составлять связный рассказ по картине, развивать речь, мышление, внимание.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-я половина дня     </w:t>
            </w:r>
          </w:p>
          <w:p w:rsidR="00C02BB4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дневного сна: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).                                                                                     Цель: прививать основы ЗОЖ.                                                                     </w:t>
            </w:r>
          </w:p>
          <w:p w:rsidR="00C02BB4" w:rsidRDefault="00C02BB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FBC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. литературы: </w:t>
            </w:r>
            <w:r w:rsidR="00174FBC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Бычок-черный бочок, белые копытца»</w:t>
            </w:r>
          </w:p>
          <w:p w:rsidR="00174FBC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произведением, </w:t>
            </w:r>
            <w:r w:rsidR="00174FBC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.</w:t>
            </w:r>
          </w:p>
          <w:p w:rsidR="00174FBC" w:rsidRDefault="00174FBC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74FBC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ация: «</w:t>
            </w:r>
            <w:r w:rsidR="0067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гулку мы пойдем» </w:t>
            </w:r>
          </w:p>
          <w:p w:rsidR="00174FBC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74FBC">
              <w:rPr>
                <w:rFonts w:ascii="Times New Roman" w:hAnsi="Times New Roman" w:cs="Times New Roman"/>
                <w:sz w:val="24"/>
                <w:szCs w:val="24"/>
              </w:rPr>
              <w:t>вовлекать детей в диалог, побуждать к вхождению в роль.</w:t>
            </w:r>
          </w:p>
          <w:p w:rsidR="00174FBC" w:rsidRDefault="00174FBC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Игры с бросовым материалом:</w:t>
            </w:r>
            <w:r w:rsidR="00174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улка от туалетной бумаги.</w:t>
            </w: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льзоваться предметами – заместителями.</w:t>
            </w:r>
          </w:p>
          <w:p w:rsidR="00174FBC" w:rsidRPr="004C0D30" w:rsidRDefault="00174FBC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Ж: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7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нельзя есть снег и лизать сосульки?</w:t>
            </w:r>
            <w:r w:rsidRPr="004C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4C0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4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ответственное отношение к своему здоровью. </w:t>
            </w: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B4" w:rsidRPr="004C0D30" w:rsidRDefault="00C02BB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A432F8">
            <w:pPr>
              <w:shd w:val="clear" w:color="auto" w:fill="FFFFFF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74" w:rsidRPr="004C0D30" w:rsidRDefault="001A5A74" w:rsidP="00A432F8">
            <w:pPr>
              <w:shd w:val="clear" w:color="auto" w:fill="FFFFFF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</w:tcPr>
          <w:p w:rsidR="002D5D20" w:rsidRPr="002D5D20" w:rsidRDefault="002D5D20" w:rsidP="00A43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о-печатные игры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Палочки Кюизенера», «Счетные палочки».</w:t>
            </w:r>
          </w:p>
          <w:p w:rsidR="002D5D20" w:rsidRPr="002D5D20" w:rsidRDefault="002D5D20" w:rsidP="00A432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5D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Цель:  </w:t>
            </w:r>
            <w:r w:rsidR="008627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готовить игры .</w:t>
            </w:r>
          </w:p>
          <w:p w:rsidR="001A5A74" w:rsidRPr="004C0D30" w:rsidRDefault="001A5A74" w:rsidP="00A43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игра: </w:t>
            </w:r>
          </w:p>
          <w:p w:rsidR="001A5A74" w:rsidRPr="004C0D30" w:rsidRDefault="001A5A74" w:rsidP="00A43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сюжет «В гости бабушка пришла»</w:t>
            </w:r>
          </w:p>
          <w:p w:rsidR="002D5D20" w:rsidRPr="004C0D30" w:rsidRDefault="001A5A74" w:rsidP="00A43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="0086276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амост-й игры</w:t>
            </w:r>
          </w:p>
          <w:p w:rsidR="001A5A74" w:rsidRPr="004C0D30" w:rsidRDefault="001A5A74" w:rsidP="00A43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речевая деятельность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тоит в поле теремок»</w:t>
            </w:r>
          </w:p>
          <w:p w:rsidR="002D5D20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76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амостоятельной речевой деят-ти</w:t>
            </w:r>
          </w:p>
          <w:p w:rsidR="001A5A74" w:rsidRDefault="001A5A74" w:rsidP="00A43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о - эстетическая 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2D5D20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: аппликация «Весенний цветочек»</w:t>
            </w:r>
          </w:p>
          <w:p w:rsidR="002D5D20" w:rsidRPr="002D5D20" w:rsidRDefault="002D5D20" w:rsidP="00A43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6276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амостоятельной работы с аппликацией.</w:t>
            </w:r>
          </w:p>
          <w:p w:rsidR="002D5D20" w:rsidRPr="004C0D30" w:rsidRDefault="001A5A74" w:rsidP="002D5D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по ФЭМП</w:t>
            </w:r>
            <w:r w:rsidR="002D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D5D20" w:rsidRPr="00BB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решки»</w:t>
            </w:r>
          </w:p>
          <w:p w:rsidR="002D5D20" w:rsidRPr="004C0D30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научить детей соотносить по </w:t>
            </w:r>
            <w:r w:rsidR="002D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 три предмета и обознача</w:t>
            </w: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D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х отношения словами: «высокий», «ниже», «короткий</w:t>
            </w:r>
            <w:r w:rsidRPr="004C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2D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1A5A74" w:rsidRPr="004C0D30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витию мелкой моторики: </w:t>
            </w:r>
            <w:r w:rsidRPr="004C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елые пуговки»</w:t>
            </w: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елкую моторику рук, учить застегивать пуговки.</w:t>
            </w:r>
          </w:p>
          <w:p w:rsidR="002D5D20" w:rsidRDefault="002D5D20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44" w:rsidRDefault="002B224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44" w:rsidRDefault="002B224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44" w:rsidRDefault="002B224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44" w:rsidRPr="004C0D30" w:rsidRDefault="002B2244" w:rsidP="00A43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06B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двигательных умений: </w:t>
            </w: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D20" w:rsidRPr="00BB6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 и мыши</w:t>
            </w:r>
            <w:r w:rsidRPr="00BB6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D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  <w:p w:rsidR="001A5A74" w:rsidRDefault="001A5A74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</w:t>
            </w:r>
            <w:r w:rsidR="002D5D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466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</w:t>
            </w:r>
            <w:r w:rsidRPr="004C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ориентироваться в пространстве, равномерно размещаться по площадке, не сталкиваясь друг с другом. </w:t>
            </w:r>
          </w:p>
          <w:p w:rsidR="00466F72" w:rsidRPr="004C0D30" w:rsidRDefault="00466F72" w:rsidP="00A43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A74" w:rsidRPr="004C0D30" w:rsidRDefault="001A5A74" w:rsidP="0046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74" w:rsidRPr="004C0D30" w:rsidTr="002B2244">
        <w:trPr>
          <w:cantSplit/>
          <w:trHeight w:val="2071"/>
        </w:trPr>
        <w:tc>
          <w:tcPr>
            <w:tcW w:w="1271" w:type="dxa"/>
            <w:textDirection w:val="btLr"/>
          </w:tcPr>
          <w:p w:rsidR="001A5A74" w:rsidRPr="004C0D30" w:rsidRDefault="00A432F8" w:rsidP="007C09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, </w:t>
            </w:r>
          </w:p>
        </w:tc>
        <w:tc>
          <w:tcPr>
            <w:tcW w:w="2325" w:type="dxa"/>
          </w:tcPr>
          <w:p w:rsidR="000F27F7" w:rsidRDefault="000F27F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Default="000F27F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806A7" w:rsidRPr="000F27F7" w:rsidRDefault="00C806A7" w:rsidP="00C8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. Развитие речи</w:t>
            </w:r>
          </w:p>
          <w:p w:rsidR="00C806A7" w:rsidRPr="000F27F7" w:rsidRDefault="000F27F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F7">
              <w:rPr>
                <w:rStyle w:val="docdata"/>
                <w:color w:val="000000"/>
              </w:rPr>
              <w:t>Азбука безопасности. Дома и на улице</w:t>
            </w:r>
          </w:p>
          <w:p w:rsidR="000F27F7" w:rsidRDefault="000F27F7" w:rsidP="000F27F7">
            <w:pPr>
              <w:pStyle w:val="146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ресказ  сказки  </w:t>
            </w:r>
          </w:p>
          <w:p w:rsidR="000F27F7" w:rsidRDefault="000F27F7" w:rsidP="000F27F7">
            <w:pPr>
              <w:pStyle w:val="146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озлята  и  волк»</w:t>
            </w:r>
          </w:p>
          <w:p w:rsidR="000F27F7" w:rsidRDefault="000F27F7" w:rsidP="000F27F7">
            <w:pPr>
              <w:pStyle w:val="1466"/>
              <w:spacing w:before="0" w:beforeAutospacing="0" w:after="0" w:afterAutospacing="0"/>
            </w:pPr>
          </w:p>
          <w:p w:rsidR="00C806A7" w:rsidRPr="00C806A7" w:rsidRDefault="00C806A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Pr="000F27F7" w:rsidRDefault="000F27F7" w:rsidP="000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7.</w:t>
            </w:r>
          </w:p>
          <w:p w:rsidR="000F27F7" w:rsidRPr="000F27F7" w:rsidRDefault="000F27F7" w:rsidP="000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  речи  О.С. Ушакова</w:t>
            </w:r>
          </w:p>
          <w:p w:rsidR="000F27F7" w:rsidRPr="000F27F7" w:rsidRDefault="000F27F7" w:rsidP="000F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06A7" w:rsidRDefault="00C806A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Default="000F27F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Default="000F27F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Default="000F27F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Default="000F27F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F7" w:rsidRPr="00C806A7" w:rsidRDefault="000F27F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A7" w:rsidRDefault="000F27F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806A7" w:rsidRPr="00C806A7" w:rsidRDefault="00C806A7" w:rsidP="00C8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.</w:t>
            </w:r>
            <w:r w:rsidR="000F27F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.</w:t>
            </w:r>
          </w:p>
        </w:tc>
        <w:tc>
          <w:tcPr>
            <w:tcW w:w="4724" w:type="dxa"/>
          </w:tcPr>
          <w:p w:rsidR="00C36032" w:rsidRPr="00C36032" w:rsidRDefault="00C36032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я половина дня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="00C02BB4">
              <w:rPr>
                <w:rFonts w:ascii="Times New Roman" w:hAnsi="Times New Roman" w:cs="Times New Roman"/>
                <w:b/>
                <w:sz w:val="24"/>
                <w:szCs w:val="24"/>
              </w:rPr>
              <w:t>овые поручения в уголке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ы: 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Pr="004C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ыскивание комнатных растений водой из пульверизатора».  </w:t>
            </w:r>
          </w:p>
          <w:p w:rsidR="001A5A74" w:rsidRDefault="001A5A74" w:rsidP="00BB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учить новому трудовому навыку; закрепить представление детей о том, что листьям тоже необходима влага; воспитывать бережное отношение к растениям.</w:t>
            </w:r>
          </w:p>
          <w:p w:rsidR="00C36032" w:rsidRPr="004C0D30" w:rsidRDefault="00C36032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032" w:rsidRPr="00C36032" w:rsidRDefault="00C36032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  <w:r w:rsidR="001A5A74"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нужно себя вести на прогулке</w:t>
            </w:r>
            <w:r w:rsidRPr="00C360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6032" w:rsidRPr="00C36032" w:rsidRDefault="00C36032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32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</w:t>
            </w:r>
            <w:r w:rsidR="00672F8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прогулке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и этюды на формирование КГН: «Каждой вещи свое место».  </w:t>
            </w:r>
          </w:p>
          <w:p w:rsidR="001A5A74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правильно размещать свои вещи в шкафу.</w:t>
            </w:r>
          </w:p>
          <w:p w:rsidR="00C36032" w:rsidRPr="004C0D30" w:rsidRDefault="00C36032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узыкальные игры: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ихий - звонкий».  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короткие и долгие звуки, уметь прохлопывать ритм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половина дня: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 - бытовой труд: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щь в мытье и уборке игрушек.  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 воспиты</w:t>
            </w:r>
            <w:r w:rsidR="00BB60C5"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 к вещам, трудолюбие.</w:t>
            </w:r>
          </w:p>
          <w:p w:rsidR="00BB60C5" w:rsidRPr="00BB60C5" w:rsidRDefault="00BB60C5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ая игра «Дружные пары» (Н. Губанова с. 111)</w:t>
            </w:r>
          </w:p>
          <w:p w:rsidR="00BB60C5" w:rsidRPr="00BB60C5" w:rsidRDefault="00BB60C5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C5">
              <w:rPr>
                <w:rFonts w:ascii="Times New Roman" w:hAnsi="Times New Roman" w:cs="Times New Roman"/>
                <w:sz w:val="24"/>
                <w:szCs w:val="24"/>
              </w:rPr>
              <w:t>Цель: научить ходить парами и бегать врассыпную.</w:t>
            </w:r>
          </w:p>
          <w:p w:rsidR="00BB60C5" w:rsidRPr="00BB60C5" w:rsidRDefault="00BB60C5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BB60C5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A5A74"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КР: (пословицы/поговорки):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Сделал дело – гуляй смело.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Без труда не вытащишь и рыбку из пруда.</w:t>
            </w:r>
          </w:p>
          <w:p w:rsidR="001A5A74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объяснять переносный смысл пословиц.</w:t>
            </w:r>
          </w:p>
          <w:p w:rsidR="00BB60C5" w:rsidRPr="004C0D30" w:rsidRDefault="00BB60C5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ориентировку в пространстве «Где спрятался зайчик?»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пространственные направления от себя: вверху, внизу, справа, слева.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gridSpan w:val="2"/>
          </w:tcPr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а</w:t>
            </w:r>
            <w:r w:rsidR="002A706B">
              <w:rPr>
                <w:rFonts w:ascii="Times New Roman" w:hAnsi="Times New Roman" w:cs="Times New Roman"/>
                <w:b/>
                <w:sz w:val="24"/>
                <w:szCs w:val="24"/>
              </w:rPr>
              <w:t>льбомов и иллюстраций по теме: «Правило безопасного поведения дома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60C5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A706B">
              <w:rPr>
                <w:rFonts w:ascii="Times New Roman" w:hAnsi="Times New Roman" w:cs="Times New Roman"/>
                <w:sz w:val="24"/>
                <w:szCs w:val="24"/>
              </w:rPr>
              <w:t>приготовить альбомы для рассматривания самостоятельного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: «У куклы Вари день рождения» (Н. Губанова с. 13)</w:t>
            </w:r>
          </w:p>
          <w:p w:rsidR="00C36032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A706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игры и наблюдать как воспитанники берут на </w:t>
            </w:r>
            <w:r w:rsidR="002A7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роль и взаимодействуют друг с другом.</w:t>
            </w:r>
          </w:p>
          <w:p w:rsidR="001A5A74" w:rsidRPr="00BB60C5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по выбору: </w:t>
            </w:r>
            <w:r w:rsidRPr="00BB60C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овая деятельность (возможность играть, игрушками, принесенными из дома.)</w:t>
            </w:r>
          </w:p>
          <w:p w:rsidR="001A5A74" w:rsidRPr="004C0D30" w:rsidRDefault="001A5A74" w:rsidP="00862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A706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вободной  игровой деятельности.</w:t>
            </w:r>
          </w:p>
        </w:tc>
        <w:tc>
          <w:tcPr>
            <w:tcW w:w="2742" w:type="dxa"/>
          </w:tcPr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</w:t>
            </w:r>
            <w:r w:rsidR="00C36032">
              <w:rPr>
                <w:rFonts w:ascii="Times New Roman" w:hAnsi="Times New Roman" w:cs="Times New Roman"/>
                <w:b/>
                <w:sz w:val="24"/>
                <w:szCs w:val="24"/>
              </w:rPr>
              <w:t>чение рассказыванию по игрушке</w:t>
            </w: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360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4C0D3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описательный рассказ -  </w:t>
            </w:r>
          </w:p>
          <w:p w:rsidR="001A5A74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44" w:rsidRPr="004C0D30" w:rsidRDefault="002B224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032" w:rsidRPr="00BB60C5" w:rsidRDefault="00C36032" w:rsidP="00BB60C5">
            <w:pPr>
              <w:spacing w:before="30" w:after="30" w:line="240" w:lineRule="auto"/>
              <w:ind w:left="-56" w:firstLine="14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60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туативный разговор  об </w:t>
            </w:r>
            <w:r w:rsidRPr="00BB60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трицательном отношении  к</w:t>
            </w:r>
          </w:p>
          <w:p w:rsidR="00C36032" w:rsidRPr="00BB60C5" w:rsidRDefault="00C36032" w:rsidP="00BB60C5">
            <w:pPr>
              <w:spacing w:after="0" w:line="240" w:lineRule="auto"/>
              <w:ind w:left="-56" w:firstLine="14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60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адности – учить</w:t>
            </w:r>
          </w:p>
          <w:p w:rsidR="001A5A74" w:rsidRPr="004C0D30" w:rsidRDefault="00BB60C5" w:rsidP="002A706B">
            <w:pPr>
              <w:spacing w:after="0" w:line="240" w:lineRule="auto"/>
              <w:ind w:left="-56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литься игрушка</w:t>
            </w:r>
            <w:r w:rsidR="00C36032" w:rsidRPr="00BB60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</w:t>
            </w:r>
            <w:r w:rsidR="00C36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:rsidR="00C36032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лкой моторики, графомоторных навыков: рисование прямых линий слева направо, сверху вниз </w:t>
            </w:r>
            <w:r w:rsidR="00C36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5A74" w:rsidRPr="004C0D30" w:rsidRDefault="001A5A74" w:rsidP="00BB60C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 со шнуровкой, мозаикой</w:t>
            </w:r>
            <w:r w:rsidR="00C36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Лиза, Вика</w:t>
            </w:r>
          </w:p>
          <w:p w:rsidR="001A5A74" w:rsidRPr="004C0D30" w:rsidRDefault="001A5A74" w:rsidP="00BB60C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мелкой моторики рук.</w:t>
            </w: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74" w:rsidRPr="004C0D30" w:rsidRDefault="001A5A74" w:rsidP="00BB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D30" w:rsidRPr="004C0D30" w:rsidRDefault="004C0D30" w:rsidP="004C0D30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455FDE" w:rsidRDefault="00455FDE" w:rsidP="0014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u w:val="single"/>
          <w:lang w:eastAsia="ru-RU"/>
        </w:rPr>
      </w:pPr>
    </w:p>
    <w:p w:rsidR="0086754D" w:rsidRPr="0086754D" w:rsidRDefault="00672F89" w:rsidP="0086754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ка . «</w:t>
      </w:r>
      <w:r w:rsidR="0086754D" w:rsidRPr="0086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бука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6754D" w:rsidRPr="0086754D" w:rsidRDefault="0086754D" w:rsidP="008675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6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бки</w:t>
      </w:r>
    </w:p>
    <w:p w:rsidR="0086754D" w:rsidRPr="0086754D" w:rsidRDefault="0086754D" w:rsidP="008675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Ладони сомкнуты, чуть округлены. Выполняем волнообразные движения в воздухе.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Пять маленьких рыбок играли в реке,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Руки прижаты друг к другу. Переворачиваем их с боку на бок.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Лежало большое бревно на песке,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Ладони сомкнуты и чуть округлены. Выполняем ими "ныряющее" движение.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И рыбка сказала: "Нырять здесь легко!"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Качаем сомкнутыми ладонями (отрицательный жест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Вторая сказала: "Ведь здесь глубоко."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Ладони поворачиваются на тыльную сторону одной из рук – рыбка спит.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А третья сказала: "Мне хочется спать!"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Быстро качаем ладонями – дрожь.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Четвёртая стала чуть-чуть замерзать.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Запястья соединены. Ладони раскрываются и соединяются – рот.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А пятая крикнула: "Здесь крокодил!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6754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Быстрые волнообразные движения сомкнутыми ладонями – уплывают.)</w:t>
      </w: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Плывите отсюда, чтоб не проглотил!"</w:t>
      </w:r>
    </w:p>
    <w:p w:rsidR="0086754D" w:rsidRPr="0086754D" w:rsidRDefault="0086754D" w:rsidP="008675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675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***</w:t>
      </w:r>
    </w:p>
    <w:p w:rsidR="00455FDE" w:rsidRDefault="00455FDE" w:rsidP="0014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u w:val="single"/>
          <w:lang w:eastAsia="ru-RU"/>
        </w:rPr>
      </w:pPr>
    </w:p>
    <w:p w:rsidR="00455FDE" w:rsidRDefault="00455FDE" w:rsidP="0014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u w:val="single"/>
          <w:lang w:eastAsia="ru-RU"/>
        </w:rPr>
      </w:pPr>
    </w:p>
    <w:p w:rsidR="002B2244" w:rsidRPr="00F74F3B" w:rsidRDefault="002B2244" w:rsidP="002B2244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3B">
        <w:rPr>
          <w:rFonts w:ascii="Times New Roman" w:hAnsi="Times New Roman" w:cs="Times New Roman"/>
          <w:sz w:val="32"/>
          <w:szCs w:val="32"/>
        </w:rPr>
        <w:t>-</w:t>
      </w:r>
      <w:r w:rsidR="00F74F3B" w:rsidRPr="00F74F3B">
        <w:rPr>
          <w:rFonts w:ascii="Times New Roman" w:hAnsi="Times New Roman" w:cs="Times New Roman"/>
          <w:sz w:val="32"/>
          <w:szCs w:val="32"/>
        </w:rPr>
        <w:t xml:space="preserve">  </w:t>
      </w:r>
      <w:r w:rsidRPr="00F74F3B">
        <w:rPr>
          <w:rFonts w:ascii="Times New Roman" w:hAnsi="Times New Roman" w:cs="Times New Roman"/>
          <w:sz w:val="32"/>
          <w:szCs w:val="32"/>
        </w:rPr>
        <w:t>Мы рекомендуем п</w:t>
      </w:r>
      <w:r w:rsidRPr="00F74F3B">
        <w:rPr>
          <w:rFonts w:ascii="Times New Roman" w:hAnsi="Times New Roman" w:cs="Times New Roman"/>
          <w:sz w:val="32"/>
          <w:szCs w:val="32"/>
        </w:rPr>
        <w:t>ровести беседы с детьми о правилах поведения на улице, дома на дороге.</w:t>
      </w:r>
    </w:p>
    <w:p w:rsidR="002B2244" w:rsidRPr="00F74F3B" w:rsidRDefault="002B2244" w:rsidP="002B2244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  <w:r w:rsidRPr="00F74F3B">
        <w:rPr>
          <w:rFonts w:ascii="Times New Roman" w:hAnsi="Times New Roman" w:cs="Times New Roman"/>
          <w:sz w:val="32"/>
          <w:szCs w:val="32"/>
        </w:rPr>
        <w:t xml:space="preserve">  - Выучить стихотворение</w:t>
      </w:r>
      <w:r w:rsidRPr="00F74F3B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B2244" w:rsidRPr="00F74F3B" w:rsidRDefault="002B2244" w:rsidP="002B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4F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 МИХАЛКОВ</w:t>
      </w:r>
    </w:p>
    <w:p w:rsidR="002B2244" w:rsidRPr="00154E2C" w:rsidRDefault="002B2244" w:rsidP="002B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я улица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на посту в любое время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журит ловкий постовой,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управляет сразу всеми.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перед ним на мостовой.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то на свете так не может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им движением руки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новить поток прохожих</w:t>
      </w:r>
    </w:p>
    <w:p w:rsidR="002B2244" w:rsidRPr="00154E2C" w:rsidRDefault="002B2244" w:rsidP="002B2244">
      <w:pPr>
        <w:shd w:val="clear" w:color="auto" w:fill="FFFFFF"/>
        <w:spacing w:after="0" w:line="240" w:lineRule="auto"/>
        <w:ind w:firstLine="25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опустить грузовики.</w:t>
      </w:r>
    </w:p>
    <w:p w:rsidR="002B2244" w:rsidRPr="00F74F3B" w:rsidRDefault="002B2244" w:rsidP="002B2244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4F3B">
        <w:rPr>
          <w:rFonts w:ascii="Times New Roman" w:hAnsi="Times New Roman" w:cs="Times New Roman"/>
          <w:sz w:val="32"/>
          <w:szCs w:val="32"/>
        </w:rPr>
        <w:t xml:space="preserve">  - </w:t>
      </w:r>
      <w:r w:rsidRPr="00F74F3B">
        <w:rPr>
          <w:rFonts w:ascii="Times New Roman" w:hAnsi="Times New Roman" w:cs="Times New Roman"/>
          <w:sz w:val="32"/>
          <w:szCs w:val="32"/>
        </w:rPr>
        <w:t>Также рекомендуем п</w:t>
      </w:r>
      <w:r w:rsidRPr="00F74F3B">
        <w:rPr>
          <w:rFonts w:ascii="Times New Roman" w:hAnsi="Times New Roman" w:cs="Times New Roman"/>
          <w:sz w:val="32"/>
          <w:szCs w:val="32"/>
        </w:rPr>
        <w:t>онаблюдать и обратить внимание на безопасное поведение на улице.</w:t>
      </w:r>
    </w:p>
    <w:p w:rsidR="002B2244" w:rsidRPr="00F74F3B" w:rsidRDefault="002B2244" w:rsidP="002B2244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4F3B">
        <w:rPr>
          <w:rFonts w:ascii="Times New Roman" w:hAnsi="Times New Roman" w:cs="Times New Roman"/>
          <w:sz w:val="32"/>
          <w:szCs w:val="32"/>
        </w:rPr>
        <w:t xml:space="preserve">  - Поиграть с детьми в словесно-речевые игры: «Кто, где живет?»,  «Угадай, что это?» (описать предмет, назвать его характерные признаки); «Что умеет делать?» (комар - пищать, кусать, летать…). </w:t>
      </w:r>
    </w:p>
    <w:p w:rsidR="00C42442" w:rsidRPr="00F74F3B" w:rsidRDefault="00C42442" w:rsidP="00C424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2442" w:rsidRPr="00F74F3B" w:rsidRDefault="00C42442" w:rsidP="00C424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2442" w:rsidRPr="00F74F3B" w:rsidRDefault="00C42442" w:rsidP="00C424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2442" w:rsidRPr="00C42442" w:rsidRDefault="00C42442" w:rsidP="00C42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227" w:rsidRPr="009A0227" w:rsidRDefault="009A0227" w:rsidP="0014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9A0227" w:rsidRPr="009A0227" w:rsidSect="00B973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29"/>
    <w:multiLevelType w:val="multilevel"/>
    <w:tmpl w:val="983E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34B"/>
    <w:multiLevelType w:val="multilevel"/>
    <w:tmpl w:val="175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12C"/>
    <w:multiLevelType w:val="multilevel"/>
    <w:tmpl w:val="D02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07741"/>
    <w:multiLevelType w:val="multilevel"/>
    <w:tmpl w:val="A40E2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C670E"/>
    <w:multiLevelType w:val="multilevel"/>
    <w:tmpl w:val="A5B2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C1A98"/>
    <w:multiLevelType w:val="multilevel"/>
    <w:tmpl w:val="CE6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07DFD"/>
    <w:multiLevelType w:val="multilevel"/>
    <w:tmpl w:val="356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33512"/>
    <w:multiLevelType w:val="multilevel"/>
    <w:tmpl w:val="5AD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16E8D"/>
    <w:multiLevelType w:val="multilevel"/>
    <w:tmpl w:val="BA3C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755CA"/>
    <w:multiLevelType w:val="multilevel"/>
    <w:tmpl w:val="F1F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D3005"/>
    <w:multiLevelType w:val="multilevel"/>
    <w:tmpl w:val="BCB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E0122"/>
    <w:multiLevelType w:val="multilevel"/>
    <w:tmpl w:val="2D2C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8427C"/>
    <w:multiLevelType w:val="multilevel"/>
    <w:tmpl w:val="B0CC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E6276"/>
    <w:multiLevelType w:val="multilevel"/>
    <w:tmpl w:val="08CE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410D1"/>
    <w:multiLevelType w:val="multilevel"/>
    <w:tmpl w:val="B6A8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D4BB7"/>
    <w:multiLevelType w:val="multilevel"/>
    <w:tmpl w:val="BE4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63375"/>
    <w:multiLevelType w:val="multilevel"/>
    <w:tmpl w:val="A804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07F89"/>
    <w:multiLevelType w:val="multilevel"/>
    <w:tmpl w:val="227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6A15"/>
    <w:multiLevelType w:val="multilevel"/>
    <w:tmpl w:val="D6B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17DFC"/>
    <w:multiLevelType w:val="multilevel"/>
    <w:tmpl w:val="134E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46507"/>
    <w:multiLevelType w:val="multilevel"/>
    <w:tmpl w:val="204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950B7"/>
    <w:multiLevelType w:val="multilevel"/>
    <w:tmpl w:val="621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577F4"/>
    <w:multiLevelType w:val="multilevel"/>
    <w:tmpl w:val="317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302A6"/>
    <w:multiLevelType w:val="multilevel"/>
    <w:tmpl w:val="6E5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30840"/>
    <w:multiLevelType w:val="multilevel"/>
    <w:tmpl w:val="78D8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32300"/>
    <w:multiLevelType w:val="multilevel"/>
    <w:tmpl w:val="E9D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118B6"/>
    <w:multiLevelType w:val="multilevel"/>
    <w:tmpl w:val="611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7F6280"/>
    <w:multiLevelType w:val="multilevel"/>
    <w:tmpl w:val="47E6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74383"/>
    <w:multiLevelType w:val="multilevel"/>
    <w:tmpl w:val="5C02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924E68"/>
    <w:multiLevelType w:val="multilevel"/>
    <w:tmpl w:val="58C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40B97"/>
    <w:multiLevelType w:val="multilevel"/>
    <w:tmpl w:val="890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D7CAA"/>
    <w:multiLevelType w:val="multilevel"/>
    <w:tmpl w:val="9E4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1F44C5"/>
    <w:multiLevelType w:val="multilevel"/>
    <w:tmpl w:val="12F4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44E30"/>
    <w:multiLevelType w:val="multilevel"/>
    <w:tmpl w:val="97C4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73977"/>
    <w:multiLevelType w:val="multilevel"/>
    <w:tmpl w:val="762A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B13F5"/>
    <w:multiLevelType w:val="multilevel"/>
    <w:tmpl w:val="C24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92681"/>
    <w:multiLevelType w:val="multilevel"/>
    <w:tmpl w:val="A19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61799"/>
    <w:multiLevelType w:val="multilevel"/>
    <w:tmpl w:val="0A3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70AA0"/>
    <w:multiLevelType w:val="multilevel"/>
    <w:tmpl w:val="798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9"/>
  </w:num>
  <w:num w:numId="4">
    <w:abstractNumId w:val="26"/>
  </w:num>
  <w:num w:numId="5">
    <w:abstractNumId w:val="5"/>
  </w:num>
  <w:num w:numId="6">
    <w:abstractNumId w:val="19"/>
  </w:num>
  <w:num w:numId="7">
    <w:abstractNumId w:val="35"/>
  </w:num>
  <w:num w:numId="8">
    <w:abstractNumId w:val="31"/>
  </w:num>
  <w:num w:numId="9">
    <w:abstractNumId w:val="11"/>
  </w:num>
  <w:num w:numId="10">
    <w:abstractNumId w:val="28"/>
  </w:num>
  <w:num w:numId="11">
    <w:abstractNumId w:val="10"/>
  </w:num>
  <w:num w:numId="12">
    <w:abstractNumId w:val="33"/>
  </w:num>
  <w:num w:numId="13">
    <w:abstractNumId w:val="27"/>
  </w:num>
  <w:num w:numId="14">
    <w:abstractNumId w:val="25"/>
  </w:num>
  <w:num w:numId="15">
    <w:abstractNumId w:val="20"/>
  </w:num>
  <w:num w:numId="16">
    <w:abstractNumId w:val="30"/>
  </w:num>
  <w:num w:numId="17">
    <w:abstractNumId w:val="37"/>
  </w:num>
  <w:num w:numId="18">
    <w:abstractNumId w:val="24"/>
  </w:num>
  <w:num w:numId="19">
    <w:abstractNumId w:val="38"/>
  </w:num>
  <w:num w:numId="20">
    <w:abstractNumId w:val="18"/>
  </w:num>
  <w:num w:numId="21">
    <w:abstractNumId w:val="7"/>
  </w:num>
  <w:num w:numId="22">
    <w:abstractNumId w:val="6"/>
  </w:num>
  <w:num w:numId="23">
    <w:abstractNumId w:val="17"/>
  </w:num>
  <w:num w:numId="24">
    <w:abstractNumId w:val="0"/>
  </w:num>
  <w:num w:numId="25">
    <w:abstractNumId w:val="8"/>
  </w:num>
  <w:num w:numId="26">
    <w:abstractNumId w:val="32"/>
  </w:num>
  <w:num w:numId="27">
    <w:abstractNumId w:val="9"/>
  </w:num>
  <w:num w:numId="28">
    <w:abstractNumId w:val="22"/>
  </w:num>
  <w:num w:numId="29">
    <w:abstractNumId w:val="1"/>
  </w:num>
  <w:num w:numId="30">
    <w:abstractNumId w:val="34"/>
  </w:num>
  <w:num w:numId="31">
    <w:abstractNumId w:val="23"/>
  </w:num>
  <w:num w:numId="32">
    <w:abstractNumId w:val="12"/>
  </w:num>
  <w:num w:numId="33">
    <w:abstractNumId w:val="15"/>
  </w:num>
  <w:num w:numId="34">
    <w:abstractNumId w:val="13"/>
  </w:num>
  <w:num w:numId="35">
    <w:abstractNumId w:val="4"/>
  </w:num>
  <w:num w:numId="36">
    <w:abstractNumId w:val="36"/>
  </w:num>
  <w:num w:numId="37">
    <w:abstractNumId w:val="21"/>
  </w:num>
  <w:num w:numId="38">
    <w:abstractNumId w:val="1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45"/>
    <w:rsid w:val="00087EE6"/>
    <w:rsid w:val="000F0F18"/>
    <w:rsid w:val="000F27F7"/>
    <w:rsid w:val="000F3B7C"/>
    <w:rsid w:val="00144D66"/>
    <w:rsid w:val="00154E2C"/>
    <w:rsid w:val="00174FBC"/>
    <w:rsid w:val="001A5A74"/>
    <w:rsid w:val="002A706B"/>
    <w:rsid w:val="002B2244"/>
    <w:rsid w:val="002D5D20"/>
    <w:rsid w:val="003A0C44"/>
    <w:rsid w:val="003E6F9A"/>
    <w:rsid w:val="00455FDE"/>
    <w:rsid w:val="00466F72"/>
    <w:rsid w:val="00484113"/>
    <w:rsid w:val="004C0D30"/>
    <w:rsid w:val="0051667D"/>
    <w:rsid w:val="00566201"/>
    <w:rsid w:val="005C04B7"/>
    <w:rsid w:val="005D3EEB"/>
    <w:rsid w:val="00672F89"/>
    <w:rsid w:val="006C07B5"/>
    <w:rsid w:val="00736910"/>
    <w:rsid w:val="007C09CA"/>
    <w:rsid w:val="00862760"/>
    <w:rsid w:val="0086754D"/>
    <w:rsid w:val="008F320F"/>
    <w:rsid w:val="009A0227"/>
    <w:rsid w:val="009D16E1"/>
    <w:rsid w:val="00A432F8"/>
    <w:rsid w:val="00B973F1"/>
    <w:rsid w:val="00BA185A"/>
    <w:rsid w:val="00BB60C5"/>
    <w:rsid w:val="00C02BB4"/>
    <w:rsid w:val="00C36032"/>
    <w:rsid w:val="00C37445"/>
    <w:rsid w:val="00C42442"/>
    <w:rsid w:val="00C806A7"/>
    <w:rsid w:val="00E25F7A"/>
    <w:rsid w:val="00E402C4"/>
    <w:rsid w:val="00EB1F06"/>
    <w:rsid w:val="00F053E4"/>
    <w:rsid w:val="00F12438"/>
    <w:rsid w:val="00F74F3B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65AB"/>
  <w15:chartTrackingRefBased/>
  <w15:docId w15:val="{17F51978-8E21-4427-8E7B-34235DFE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B973F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B973F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973F1"/>
    <w:pPr>
      <w:spacing w:after="160" w:line="259" w:lineRule="auto"/>
      <w:ind w:left="720"/>
      <w:contextualSpacing/>
    </w:pPr>
  </w:style>
  <w:style w:type="paragraph" w:customStyle="1" w:styleId="c1">
    <w:name w:val="c1"/>
    <w:basedOn w:val="a"/>
    <w:rsid w:val="00B9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73F1"/>
  </w:style>
  <w:style w:type="paragraph" w:customStyle="1" w:styleId="c4">
    <w:name w:val="c4"/>
    <w:basedOn w:val="a"/>
    <w:rsid w:val="009D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C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24,bqiaagaaeyqcaaagiaiaaamvbaaabt0eaaaaaaaaaaaaaaaaaaaaaaaaaaaaaaaaaaaaaaaaaaaaaaaaaaaaaaaaaaaaaaaaaaaaaaaaaaaaaaaaaaaaaaaaaaaaaaaaaaaaaaaaaaaaaaaaaaaaaaaaaaaaaaaaaaaaaaaaaaaaaaaaaaaaaaaaaaaaaaaaaaaaaaaaaaaaaaaaaaaaaaaaaaaaaaaaaaaaaaaa"/>
    <w:basedOn w:val="a0"/>
    <w:rsid w:val="000F27F7"/>
  </w:style>
  <w:style w:type="paragraph" w:customStyle="1" w:styleId="1456">
    <w:name w:val="1456"/>
    <w:aliases w:val="bqiaagaaeyqcaaagiaiaaamxbqaabsufaaaaaaaaaaaaaaaaaaaaaaaaaaaaaaaaaaaaaaaaaaaaaaaaaaaaaaaaaaaaaaaaaaaaaaaaaaaaaaaaaaaaaaaaaaaaaaaaaaaaaaaaaaaaaaaaaaaaaaaaaaaaaaaaaaaaaaaaaaaaaaaaaaaaaaaaaaaaaaaaaaaaaaaaaaaaaaaaaaaaaaaaaaaaaaaaaaaaaaaa"/>
    <w:basedOn w:val="a"/>
    <w:rsid w:val="000F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6">
    <w:name w:val="1466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a"/>
    <w:rsid w:val="000F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8">
    <w:name w:val="1598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"/>
    <w:rsid w:val="000F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BD59-818D-4171-8AD1-8C0D1215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Danger master</cp:lastModifiedBy>
  <cp:revision>18</cp:revision>
  <dcterms:created xsi:type="dcterms:W3CDTF">2021-03-07T09:24:00Z</dcterms:created>
  <dcterms:modified xsi:type="dcterms:W3CDTF">2022-03-19T12:59:00Z</dcterms:modified>
</cp:coreProperties>
</file>